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IDEL ANGEL RODRIGU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MANGUITO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P4Q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iml 4q peltrados c/tap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6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